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781"/>
        <w:tblW w:w="16268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559"/>
        <w:gridCol w:w="709"/>
        <w:gridCol w:w="1417"/>
        <w:gridCol w:w="1134"/>
        <w:gridCol w:w="709"/>
        <w:gridCol w:w="3686"/>
        <w:gridCol w:w="850"/>
        <w:gridCol w:w="709"/>
      </w:tblGrid>
      <w:tr w:rsidR="002E0699" w:rsidRPr="00FF56F3" w14:paraId="4F4DBCA2" w14:textId="77777777" w:rsidTr="00C95008">
        <w:tc>
          <w:tcPr>
            <w:tcW w:w="1668" w:type="dxa"/>
          </w:tcPr>
          <w:p w14:paraId="240F7548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Ф.И.О.</w:t>
            </w:r>
          </w:p>
          <w:p w14:paraId="00131ABC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2126" w:type="dxa"/>
          </w:tcPr>
          <w:p w14:paraId="77F54E06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  <w:p w14:paraId="18BF3112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(год окончания, название учреждения, факультет)</w:t>
            </w:r>
          </w:p>
        </w:tc>
        <w:tc>
          <w:tcPr>
            <w:tcW w:w="1701" w:type="dxa"/>
          </w:tcPr>
          <w:p w14:paraId="79CA4E96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Квалификация по диплому</w:t>
            </w:r>
          </w:p>
        </w:tc>
        <w:tc>
          <w:tcPr>
            <w:tcW w:w="1559" w:type="dxa"/>
          </w:tcPr>
          <w:p w14:paraId="6135C288" w14:textId="279C0F8D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  <w:r w:rsidR="00DE55EF">
              <w:rPr>
                <w:rFonts w:ascii="Times New Roman" w:hAnsi="Times New Roman" w:cs="Times New Roman"/>
                <w:b/>
              </w:rPr>
              <w:t xml:space="preserve"> </w:t>
            </w:r>
            <w:r w:rsidRPr="002E0699">
              <w:rPr>
                <w:rFonts w:ascii="Times New Roman" w:hAnsi="Times New Roman" w:cs="Times New Roman"/>
                <w:b/>
              </w:rPr>
              <w:t>(по диплому)</w:t>
            </w:r>
          </w:p>
        </w:tc>
        <w:tc>
          <w:tcPr>
            <w:tcW w:w="709" w:type="dxa"/>
            <w:textDirection w:val="btLr"/>
          </w:tcPr>
          <w:p w14:paraId="6674C6ED" w14:textId="77777777" w:rsidR="002E0699" w:rsidRPr="002E0699" w:rsidRDefault="002E0699" w:rsidP="00C81D20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Должность в ОУ</w:t>
            </w:r>
          </w:p>
        </w:tc>
        <w:tc>
          <w:tcPr>
            <w:tcW w:w="1417" w:type="dxa"/>
          </w:tcPr>
          <w:p w14:paraId="2900650A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134" w:type="dxa"/>
          </w:tcPr>
          <w:p w14:paraId="0F30FC8A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  <w:p w14:paraId="6554EDAE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  <w:tc>
          <w:tcPr>
            <w:tcW w:w="709" w:type="dxa"/>
            <w:textDirection w:val="btLr"/>
          </w:tcPr>
          <w:p w14:paraId="062F2B38" w14:textId="77777777" w:rsidR="002E0699" w:rsidRPr="002E0699" w:rsidRDefault="002E0699" w:rsidP="00C81D20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3686" w:type="dxa"/>
          </w:tcPr>
          <w:p w14:paraId="5A99B23F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  <w:p w14:paraId="55580FD9" w14:textId="77777777" w:rsidR="002E0699" w:rsidRPr="002E0699" w:rsidRDefault="002E0699" w:rsidP="00C81D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(год прохождения, учебное заведение, название программы, кол-во часов)</w:t>
            </w:r>
          </w:p>
        </w:tc>
        <w:tc>
          <w:tcPr>
            <w:tcW w:w="850" w:type="dxa"/>
            <w:textDirection w:val="btLr"/>
          </w:tcPr>
          <w:p w14:paraId="2E64E66D" w14:textId="77777777" w:rsidR="002E0699" w:rsidRPr="002E0699" w:rsidRDefault="002E0699" w:rsidP="00C81D20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709" w:type="dxa"/>
            <w:textDirection w:val="btLr"/>
          </w:tcPr>
          <w:p w14:paraId="6FE8C155" w14:textId="77777777" w:rsidR="002E0699" w:rsidRPr="002E0699" w:rsidRDefault="002E0699" w:rsidP="00C81D20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2E0699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222D6F" w:rsidRPr="009E3887" w14:paraId="50D12359" w14:textId="77777777" w:rsidTr="00C95008">
        <w:tc>
          <w:tcPr>
            <w:tcW w:w="1668" w:type="dxa"/>
          </w:tcPr>
          <w:p w14:paraId="3F499ED0" w14:textId="77777777" w:rsidR="00222D6F" w:rsidRDefault="00222D6F" w:rsidP="00222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Елена Викторовна</w:t>
            </w:r>
          </w:p>
        </w:tc>
        <w:tc>
          <w:tcPr>
            <w:tcW w:w="2126" w:type="dxa"/>
          </w:tcPr>
          <w:p w14:paraId="065E712D" w14:textId="77777777" w:rsidR="00222D6F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1989 КГПИ факультет педагогики и методики начального обучения</w:t>
            </w:r>
          </w:p>
          <w:p w14:paraId="70287621" w14:textId="77777777" w:rsidR="00222D6F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8C553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6EC61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14:paraId="1766F5F2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709" w:type="dxa"/>
          </w:tcPr>
          <w:p w14:paraId="63F5FAEF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6EA8A19A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64C77AC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E97DC86" w14:textId="77777777" w:rsidR="00222D6F" w:rsidRPr="009E3887" w:rsidRDefault="00222D6F" w:rsidP="00222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14:paraId="4E4FA64B" w14:textId="3AC9D8F4" w:rsidR="00222D6F" w:rsidRPr="00DE55EF" w:rsidRDefault="00EB3C31" w:rsidP="00222D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 2022 г. </w:t>
            </w:r>
            <w:r w:rsidRPr="0014108E">
              <w:rPr>
                <w:rFonts w:ascii="Times New Roman" w:hAnsi="Times New Roman" w:cs="Times New Roman"/>
              </w:rPr>
              <w:t>ОГБОУ ДПО КИРО</w:t>
            </w:r>
            <w:r w:rsidR="00DE55EF">
              <w:rPr>
                <w:rFonts w:ascii="Times New Roman" w:hAnsi="Times New Roman" w:cs="Times New Roman"/>
              </w:rPr>
              <w:t xml:space="preserve"> </w:t>
            </w:r>
            <w:r w:rsidRPr="0014108E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</w:rPr>
              <w:t xml:space="preserve"> «Программа воспитания образовательной организации, реализующей адаптированную основную </w:t>
            </w:r>
            <w:r w:rsidR="00DE55EF">
              <w:rPr>
                <w:rFonts w:ascii="Times New Roman" w:hAnsi="Times New Roman" w:cs="Times New Roman"/>
              </w:rPr>
              <w:t>общеобразовательну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программу» 42 часов</w:t>
            </w:r>
          </w:p>
        </w:tc>
        <w:tc>
          <w:tcPr>
            <w:tcW w:w="850" w:type="dxa"/>
          </w:tcPr>
          <w:p w14:paraId="60AB5F77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4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</w:tcPr>
          <w:p w14:paraId="297A385D" w14:textId="3FD348C9" w:rsidR="00222D6F" w:rsidRPr="009E3887" w:rsidRDefault="00EE45F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2D6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222D6F" w:rsidRPr="009E3887" w14:paraId="496A0D54" w14:textId="77777777" w:rsidTr="00C95008">
        <w:tc>
          <w:tcPr>
            <w:tcW w:w="1668" w:type="dxa"/>
          </w:tcPr>
          <w:p w14:paraId="0245E5D4" w14:textId="77777777" w:rsidR="00222D6F" w:rsidRDefault="00222D6F" w:rsidP="00222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ова Елена Викторовна</w:t>
            </w:r>
          </w:p>
        </w:tc>
        <w:tc>
          <w:tcPr>
            <w:tcW w:w="2126" w:type="dxa"/>
          </w:tcPr>
          <w:p w14:paraId="4E8E96FC" w14:textId="77777777" w:rsidR="00222D6F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4F431864" w14:textId="77777777" w:rsidR="00222D6F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  <w:p w14:paraId="5C0B92D0" w14:textId="77777777" w:rsidR="00222D6F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. ГУ, биофак.</w:t>
            </w:r>
          </w:p>
          <w:p w14:paraId="430C1146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F90DB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. Преподаватель биологии и химии</w:t>
            </w:r>
          </w:p>
        </w:tc>
        <w:tc>
          <w:tcPr>
            <w:tcW w:w="1559" w:type="dxa"/>
          </w:tcPr>
          <w:p w14:paraId="27650703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14:paraId="69CAD5AE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5745B04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D46405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0DFD2B" w14:textId="77777777" w:rsidR="00222D6F" w:rsidRPr="009E3887" w:rsidRDefault="00222D6F" w:rsidP="00222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19B61D16" w14:textId="76615012" w:rsidR="00EB3C31" w:rsidRDefault="00EB3C31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ктябрь 2022 г. </w:t>
            </w:r>
            <w:r w:rsidRPr="0014108E">
              <w:rPr>
                <w:rFonts w:ascii="Times New Roman" w:hAnsi="Times New Roman" w:cs="Times New Roman"/>
              </w:rPr>
              <w:t>ОГБОУ ДПО КИРО</w:t>
            </w:r>
            <w:r w:rsidR="00DE55EF">
              <w:rPr>
                <w:rFonts w:ascii="Times New Roman" w:hAnsi="Times New Roman" w:cs="Times New Roman"/>
              </w:rPr>
              <w:t xml:space="preserve"> </w:t>
            </w:r>
            <w:r w:rsidRPr="0014108E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</w:rPr>
              <w:t xml:space="preserve"> «Программа воспитания образовательной организации, реализующей адаптированную основную </w:t>
            </w:r>
            <w:r w:rsidR="00DE55EF">
              <w:rPr>
                <w:rFonts w:ascii="Times New Roman" w:hAnsi="Times New Roman" w:cs="Times New Roman"/>
              </w:rPr>
              <w:t>общеобразовательную</w:t>
            </w:r>
            <w:r>
              <w:rPr>
                <w:rFonts w:ascii="Times New Roman" w:hAnsi="Times New Roman" w:cs="Times New Roman"/>
              </w:rPr>
              <w:t xml:space="preserve"> программу» 42 часов</w:t>
            </w:r>
          </w:p>
          <w:p w14:paraId="7A868CE3" w14:textId="77777777" w:rsidR="00222D6F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ФГБОУ ВПО КГУ. </w:t>
            </w:r>
          </w:p>
          <w:p w14:paraId="16D7CDA3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="00EB3C31">
              <w:rPr>
                <w:rFonts w:ascii="Times New Roman" w:hAnsi="Times New Roman" w:cs="Times New Roman"/>
                <w:sz w:val="20"/>
                <w:szCs w:val="20"/>
              </w:rPr>
              <w:t xml:space="preserve"> «Образование и педагогические науки». Специальное (дефектологическое) образование. Олигофренопедагогика. 764 часа</w:t>
            </w:r>
            <w:r w:rsidR="008F0D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FF8B2B7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4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</w:tcPr>
          <w:p w14:paraId="32ED01C7" w14:textId="77777777" w:rsidR="00222D6F" w:rsidRPr="009E3887" w:rsidRDefault="00222D6F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4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E45F8" w:rsidRPr="009E3887" w14:paraId="0D1CE711" w14:textId="77777777" w:rsidTr="00C95008">
        <w:tc>
          <w:tcPr>
            <w:tcW w:w="1668" w:type="dxa"/>
          </w:tcPr>
          <w:p w14:paraId="048E27C9" w14:textId="77777777" w:rsidR="00EE45F8" w:rsidRDefault="00EE45F8" w:rsidP="00EE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6" w:type="dxa"/>
          </w:tcPr>
          <w:p w14:paraId="5C98FC72" w14:textId="77777777" w:rsidR="00EE45F8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1989 КГПИ физико-математический факультет</w:t>
            </w:r>
          </w:p>
          <w:p w14:paraId="7419849E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18E1F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559" w:type="dxa"/>
          </w:tcPr>
          <w:p w14:paraId="60B60451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709" w:type="dxa"/>
          </w:tcPr>
          <w:p w14:paraId="41D07516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528A8C7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DFC7B0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AFC8C45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59E0B08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3 год ноябрь </w:t>
            </w:r>
            <w:r w:rsidRPr="0014108E">
              <w:rPr>
                <w:rFonts w:ascii="Times New Roman" w:hAnsi="Times New Roman" w:cs="Times New Roman"/>
              </w:rPr>
              <w:t>ОГБОУ ДПО КИРО</w:t>
            </w:r>
            <w:r>
              <w:rPr>
                <w:rFonts w:ascii="Times New Roman" w:hAnsi="Times New Roman" w:cs="Times New Roman"/>
              </w:rPr>
              <w:t xml:space="preserve"> профессиональная переподготовка по дополнительной профессиональной программе «Содержание и организация деятельности воспитателя группы продленного дня общеобразовательной организации» 42 часа</w:t>
            </w:r>
          </w:p>
        </w:tc>
        <w:tc>
          <w:tcPr>
            <w:tcW w:w="850" w:type="dxa"/>
          </w:tcPr>
          <w:p w14:paraId="0B1A1531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709" w:type="dxa"/>
          </w:tcPr>
          <w:p w14:paraId="02AB9FC4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года</w:t>
            </w:r>
          </w:p>
        </w:tc>
      </w:tr>
      <w:tr w:rsidR="00EE45F8" w:rsidRPr="009E3887" w14:paraId="5237D049" w14:textId="77777777" w:rsidTr="00C95008">
        <w:tc>
          <w:tcPr>
            <w:tcW w:w="1668" w:type="dxa"/>
          </w:tcPr>
          <w:p w14:paraId="28D927E2" w14:textId="77777777" w:rsidR="00EE45F8" w:rsidRPr="00222D6F" w:rsidRDefault="00EE45F8" w:rsidP="00E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F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2DDBD61F" w14:textId="77777777" w:rsidR="00EE45F8" w:rsidRPr="00222D6F" w:rsidRDefault="00EE45F8" w:rsidP="00E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6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65B2235C" w14:textId="77777777" w:rsidR="00EE45F8" w:rsidRDefault="00EE45F8" w:rsidP="00EE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6F">
              <w:rPr>
                <w:rFonts w:ascii="Times New Roman" w:hAnsi="Times New Roman" w:cs="Times New Roman"/>
                <w:sz w:val="24"/>
                <w:szCs w:val="24"/>
              </w:rPr>
              <w:t>Владимировн</w:t>
            </w:r>
            <w:r w:rsidRPr="0022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126" w:type="dxa"/>
          </w:tcPr>
          <w:p w14:paraId="7E037C8A" w14:textId="77777777" w:rsidR="00EE45F8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2007</w:t>
            </w:r>
          </w:p>
          <w:p w14:paraId="66CDA2E1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СУ факультет педагог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и</w:t>
            </w:r>
          </w:p>
        </w:tc>
        <w:tc>
          <w:tcPr>
            <w:tcW w:w="1701" w:type="dxa"/>
          </w:tcPr>
          <w:p w14:paraId="79EE8F8A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. Преподаватель психологии</w:t>
            </w:r>
          </w:p>
        </w:tc>
        <w:tc>
          <w:tcPr>
            <w:tcW w:w="1559" w:type="dxa"/>
          </w:tcPr>
          <w:p w14:paraId="5005A05C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5D3C0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45F9168F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FE3536D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F046785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14:paraId="77043AF2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3 год ноябрь </w:t>
            </w:r>
            <w:r w:rsidRPr="0014108E">
              <w:rPr>
                <w:rFonts w:ascii="Times New Roman" w:hAnsi="Times New Roman" w:cs="Times New Roman"/>
              </w:rPr>
              <w:t>ОГБОУ ДПО КИРО</w:t>
            </w:r>
            <w:r>
              <w:rPr>
                <w:rFonts w:ascii="Times New Roman" w:hAnsi="Times New Roman" w:cs="Times New Roman"/>
              </w:rPr>
              <w:t xml:space="preserve"> профессиональная переподготовка по дополнительной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программе «Содержание и организация деятельности воспитателя группы продленного дня общеобразовательной организации» 42 часа</w:t>
            </w:r>
          </w:p>
        </w:tc>
        <w:tc>
          <w:tcPr>
            <w:tcW w:w="850" w:type="dxa"/>
          </w:tcPr>
          <w:p w14:paraId="785649C0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709" w:type="dxa"/>
          </w:tcPr>
          <w:p w14:paraId="21584410" w14:textId="77777777" w:rsidR="00EE45F8" w:rsidRPr="009E3887" w:rsidRDefault="00EE45F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</w:tr>
      <w:tr w:rsidR="00C95008" w:rsidRPr="009E3887" w14:paraId="2C86BC47" w14:textId="77777777" w:rsidTr="00C95008">
        <w:tc>
          <w:tcPr>
            <w:tcW w:w="1668" w:type="dxa"/>
          </w:tcPr>
          <w:p w14:paraId="423E5C62" w14:textId="77777777" w:rsidR="00C95008" w:rsidRDefault="00C95008" w:rsidP="00EE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r w:rsidR="0095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D9">
              <w:t xml:space="preserve"> </w:t>
            </w:r>
            <w:r w:rsidR="009532D9" w:rsidRPr="009532D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14:paraId="6D6AE999" w14:textId="77777777" w:rsidR="00F77FF6" w:rsidRDefault="00F77FF6" w:rsidP="009532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специальное КПК 2024</w:t>
            </w:r>
          </w:p>
          <w:p w14:paraId="39909628" w14:textId="77777777" w:rsidR="00C95008" w:rsidRPr="00C95008" w:rsidRDefault="00C95008" w:rsidP="009532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У 1-год </w:t>
            </w:r>
            <w:r w:rsidR="009532D9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</w:p>
        </w:tc>
        <w:tc>
          <w:tcPr>
            <w:tcW w:w="1701" w:type="dxa"/>
          </w:tcPr>
          <w:p w14:paraId="7ADD54DE" w14:textId="77777777" w:rsidR="00F77FF6" w:rsidRDefault="00F77FF6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180DCEC6" w14:textId="77777777" w:rsidR="00C95008" w:rsidRPr="009E3887" w:rsidRDefault="00C9500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ический фа</w:t>
            </w:r>
            <w:r w:rsidR="009532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ет</w:t>
            </w:r>
            <w:r w:rsidR="00953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ая психология</w:t>
            </w:r>
          </w:p>
        </w:tc>
        <w:tc>
          <w:tcPr>
            <w:tcW w:w="1559" w:type="dxa"/>
          </w:tcPr>
          <w:p w14:paraId="64C23ACC" w14:textId="77777777" w:rsidR="00C95008" w:rsidRPr="009E3887" w:rsidRDefault="00C9500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69F25" w14:textId="77777777" w:rsidR="00C95008" w:rsidRPr="009E3887" w:rsidRDefault="00C9500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8240BA9" w14:textId="77777777" w:rsidR="00C95008" w:rsidRPr="009E3887" w:rsidRDefault="00C9500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0153B" w14:textId="77777777" w:rsidR="00C95008" w:rsidRPr="009E3887" w:rsidRDefault="00C9500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B532D" w14:textId="77777777" w:rsidR="00C95008" w:rsidRPr="009E3887" w:rsidRDefault="00C9500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D2978C" w14:textId="77777777" w:rsidR="00C95008" w:rsidRPr="009E3887" w:rsidRDefault="00C9500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0CCA87" w14:textId="77777777" w:rsidR="00C95008" w:rsidRPr="009E3887" w:rsidRDefault="00C9500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4C24968" w14:textId="77777777" w:rsidR="00C95008" w:rsidRPr="009E3887" w:rsidRDefault="00C95008" w:rsidP="00EE4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008" w:rsidRPr="009E3887" w14:paraId="550691D0" w14:textId="77777777" w:rsidTr="00C95008">
        <w:trPr>
          <w:trHeight w:val="1150"/>
        </w:trPr>
        <w:tc>
          <w:tcPr>
            <w:tcW w:w="1668" w:type="dxa"/>
          </w:tcPr>
          <w:p w14:paraId="47F1AAB0" w14:textId="77777777" w:rsidR="00C95008" w:rsidRDefault="00C95008" w:rsidP="0022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ьева Наталия Владиславовна</w:t>
            </w:r>
          </w:p>
        </w:tc>
        <w:tc>
          <w:tcPr>
            <w:tcW w:w="2126" w:type="dxa"/>
          </w:tcPr>
          <w:p w14:paraId="1D2DF2F0" w14:textId="77777777" w:rsidR="00C95008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1983 </w:t>
            </w:r>
          </w:p>
          <w:p w14:paraId="06CDA23B" w14:textId="77777777" w:rsidR="00C95008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И факультет педагогики и методики начального обучения</w:t>
            </w:r>
          </w:p>
          <w:p w14:paraId="19D55806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9EA690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14:paraId="6968A79E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709" w:type="dxa"/>
          </w:tcPr>
          <w:p w14:paraId="6EF35946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08B4BC75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AE88E2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AC5F84D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3686" w:type="dxa"/>
          </w:tcPr>
          <w:p w14:paraId="17D396A4" w14:textId="77777777" w:rsidR="00C95008" w:rsidRDefault="00C95008" w:rsidP="00DE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 КГУ</w:t>
            </w:r>
          </w:p>
          <w:p w14:paraId="2B46BE03" w14:textId="65BD9E06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17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ческие науки». Специальное</w:t>
            </w:r>
            <w:r w:rsidR="00DE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17A">
              <w:rPr>
                <w:rFonts w:ascii="Times New Roman" w:hAnsi="Times New Roman" w:cs="Times New Roman"/>
                <w:sz w:val="24"/>
                <w:szCs w:val="24"/>
              </w:rPr>
              <w:t xml:space="preserve">(дефектологическое) образование. Олигофренопедагогика. </w:t>
            </w:r>
            <w:r>
              <w:rPr>
                <w:rFonts w:ascii="Times New Roman" w:hAnsi="Times New Roman" w:cs="Times New Roman"/>
              </w:rPr>
              <w:t xml:space="preserve">2024 год январь </w:t>
            </w:r>
            <w:r w:rsidRPr="0014108E">
              <w:rPr>
                <w:rFonts w:ascii="Times New Roman" w:hAnsi="Times New Roman" w:cs="Times New Roman"/>
              </w:rPr>
              <w:t>ОГБОУ ДПО КИРО</w:t>
            </w:r>
            <w:r>
              <w:rPr>
                <w:rFonts w:ascii="Times New Roman" w:hAnsi="Times New Roman" w:cs="Times New Roman"/>
              </w:rPr>
              <w:t xml:space="preserve"> профессиональная переподготовка по дополнительной профессиональной программе «Содержание и организация деятельности воспитателя группы продленного дня общеобразовательной организации» 42</w:t>
            </w:r>
            <w:r w:rsidR="00DE5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850" w:type="dxa"/>
          </w:tcPr>
          <w:p w14:paraId="53F447EA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год.</w:t>
            </w:r>
          </w:p>
        </w:tc>
        <w:tc>
          <w:tcPr>
            <w:tcW w:w="709" w:type="dxa"/>
          </w:tcPr>
          <w:p w14:paraId="5D77B924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.</w:t>
            </w:r>
          </w:p>
        </w:tc>
      </w:tr>
      <w:tr w:rsidR="00C95008" w:rsidRPr="009E3887" w14:paraId="0A20582C" w14:textId="77777777" w:rsidTr="00C95008">
        <w:tc>
          <w:tcPr>
            <w:tcW w:w="1668" w:type="dxa"/>
          </w:tcPr>
          <w:p w14:paraId="7814BC70" w14:textId="77777777" w:rsidR="00C95008" w:rsidRDefault="00C95008" w:rsidP="001C4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50">
              <w:rPr>
                <w:rFonts w:ascii="Times New Roman" w:hAnsi="Times New Roman" w:cs="Times New Roman"/>
              </w:rPr>
              <w:t>Шестакова Евгения Александровна</w:t>
            </w:r>
          </w:p>
        </w:tc>
        <w:tc>
          <w:tcPr>
            <w:tcW w:w="2126" w:type="dxa"/>
          </w:tcPr>
          <w:p w14:paraId="4E8E19C2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1987 КГПИ факультет педагогики и методики начального обучения</w:t>
            </w:r>
          </w:p>
          <w:p w14:paraId="3C7F1818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1994 КГПУ</w:t>
            </w:r>
          </w:p>
          <w:p w14:paraId="72CC2AC8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ический факультет</w:t>
            </w:r>
          </w:p>
          <w:p w14:paraId="1D92213C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1C7E7" w14:textId="7777777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2E98DF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01AB8672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17851" w14:textId="7777777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вспомогательной школы </w:t>
            </w:r>
          </w:p>
        </w:tc>
        <w:tc>
          <w:tcPr>
            <w:tcW w:w="1559" w:type="dxa"/>
          </w:tcPr>
          <w:p w14:paraId="4C81780B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14:paraId="1DE72CD1" w14:textId="7777777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гоф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дагогика</w:t>
            </w:r>
          </w:p>
        </w:tc>
        <w:tc>
          <w:tcPr>
            <w:tcW w:w="709" w:type="dxa"/>
          </w:tcPr>
          <w:p w14:paraId="48AF1A34" w14:textId="7777777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008D134A" w14:textId="7777777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299B8E" w14:textId="7777777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A416DBB" w14:textId="7777777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-шая</w:t>
            </w:r>
            <w:proofErr w:type="spellEnd"/>
          </w:p>
        </w:tc>
        <w:tc>
          <w:tcPr>
            <w:tcW w:w="3686" w:type="dxa"/>
          </w:tcPr>
          <w:p w14:paraId="7B1B6763" w14:textId="366445B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3 год ноябрь </w:t>
            </w:r>
            <w:r w:rsidRPr="0014108E">
              <w:rPr>
                <w:rFonts w:ascii="Times New Roman" w:hAnsi="Times New Roman" w:cs="Times New Roman"/>
              </w:rPr>
              <w:t>ОГБОУ ДПО КИРО</w:t>
            </w:r>
            <w:r w:rsidR="00DE5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ая переподготовка по дополнительной профессиональной программе «Содержание и организация деятельности воспитателя группы продленного дня общеобразовательной организации» 42 часа</w:t>
            </w:r>
          </w:p>
        </w:tc>
        <w:tc>
          <w:tcPr>
            <w:tcW w:w="850" w:type="dxa"/>
          </w:tcPr>
          <w:p w14:paraId="655A339A" w14:textId="7777777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709" w:type="dxa"/>
          </w:tcPr>
          <w:p w14:paraId="507A97DA" w14:textId="77777777" w:rsidR="00C95008" w:rsidRPr="009E3887" w:rsidRDefault="00C95008" w:rsidP="001C4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</w:tr>
      <w:tr w:rsidR="00C95008" w:rsidRPr="009E3887" w14:paraId="27A2D6BA" w14:textId="77777777" w:rsidTr="00C95008">
        <w:tc>
          <w:tcPr>
            <w:tcW w:w="1668" w:type="dxa"/>
          </w:tcPr>
          <w:p w14:paraId="15E33886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Анастасия Николаевна</w:t>
            </w:r>
          </w:p>
        </w:tc>
        <w:tc>
          <w:tcPr>
            <w:tcW w:w="2126" w:type="dxa"/>
          </w:tcPr>
          <w:p w14:paraId="48FC2A6C" w14:textId="77777777" w:rsidR="00C95008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0CF43E7D" w14:textId="77777777" w:rsidR="00C95008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 КГУ Дефектологический факультет</w:t>
            </w:r>
          </w:p>
          <w:p w14:paraId="110DFF4E" w14:textId="77777777" w:rsidR="00C95008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КГУ Дефектологический факультет</w:t>
            </w:r>
          </w:p>
          <w:p w14:paraId="61080829" w14:textId="77777777" w:rsidR="00C95008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DE8E9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CE838" w14:textId="77777777" w:rsidR="00C95008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19758151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559" w:type="dxa"/>
          </w:tcPr>
          <w:p w14:paraId="4BEEB327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709" w:type="dxa"/>
          </w:tcPr>
          <w:p w14:paraId="1F5BB7E3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CAA3557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134" w:type="dxa"/>
          </w:tcPr>
          <w:p w14:paraId="48CD1515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EAEB598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14:paraId="0F7988CD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3 год ноябрь </w:t>
            </w:r>
            <w:r w:rsidRPr="0014108E">
              <w:rPr>
                <w:rFonts w:ascii="Times New Roman" w:hAnsi="Times New Roman" w:cs="Times New Roman"/>
              </w:rPr>
              <w:t>ОГБОУ ДПО КИРО</w:t>
            </w:r>
            <w:r>
              <w:rPr>
                <w:rFonts w:ascii="Times New Roman" w:hAnsi="Times New Roman" w:cs="Times New Roman"/>
              </w:rPr>
              <w:t xml:space="preserve"> профессиональная переподготовка по дополнительной профессиональной программе «Содержание и организация деятельности воспитателя группы продленного дня общеобразовательной организации» 42 часа</w:t>
            </w:r>
          </w:p>
        </w:tc>
        <w:tc>
          <w:tcPr>
            <w:tcW w:w="850" w:type="dxa"/>
          </w:tcPr>
          <w:p w14:paraId="4481C842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709" w:type="dxa"/>
          </w:tcPr>
          <w:p w14:paraId="41EC7720" w14:textId="77777777" w:rsidR="00C95008" w:rsidRPr="009E3887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C95008" w:rsidRPr="009E3887" w14:paraId="3819BD76" w14:textId="77777777" w:rsidTr="00C95008">
        <w:tc>
          <w:tcPr>
            <w:tcW w:w="1668" w:type="dxa"/>
          </w:tcPr>
          <w:p w14:paraId="2D1457B7" w14:textId="77777777" w:rsidR="00C95008" w:rsidRDefault="00C95008" w:rsidP="00C8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Ирина Петровна</w:t>
            </w:r>
          </w:p>
        </w:tc>
        <w:tc>
          <w:tcPr>
            <w:tcW w:w="2126" w:type="dxa"/>
          </w:tcPr>
          <w:p w14:paraId="0075DF87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1992 КГПИ</w:t>
            </w:r>
          </w:p>
          <w:p w14:paraId="450CDB91" w14:textId="77777777" w:rsidR="00C95008" w:rsidRDefault="00C95008" w:rsidP="0022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географический факультет</w:t>
            </w:r>
          </w:p>
          <w:p w14:paraId="195012E2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138CD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559" w:type="dxa"/>
          </w:tcPr>
          <w:p w14:paraId="541CDC00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709" w:type="dxa"/>
          </w:tcPr>
          <w:p w14:paraId="7230C96F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54AC9492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CC7895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E3ADA45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62D489DE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4 год январь </w:t>
            </w:r>
            <w:r w:rsidRPr="0014108E">
              <w:rPr>
                <w:rFonts w:ascii="Times New Roman" w:hAnsi="Times New Roman" w:cs="Times New Roman"/>
              </w:rPr>
              <w:t>ОГБОУ ДПО КИРО</w:t>
            </w:r>
            <w:r>
              <w:rPr>
                <w:rFonts w:ascii="Times New Roman" w:hAnsi="Times New Roman" w:cs="Times New Roman"/>
              </w:rPr>
              <w:t xml:space="preserve"> профессиональная переподготовка по дополнительной профессиональной программе «Содержание и организация деятельности воспитателя группы продленного дня общеобразовательной организации» 42часа</w:t>
            </w:r>
          </w:p>
        </w:tc>
        <w:tc>
          <w:tcPr>
            <w:tcW w:w="850" w:type="dxa"/>
          </w:tcPr>
          <w:p w14:paraId="0EB9ECC8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709" w:type="dxa"/>
          </w:tcPr>
          <w:p w14:paraId="0DBD740D" w14:textId="77777777" w:rsidR="00C95008" w:rsidRPr="009E3887" w:rsidRDefault="00C95008" w:rsidP="00C81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</w:tr>
    </w:tbl>
    <w:p w14:paraId="37334A8B" w14:textId="77777777" w:rsidR="00E92FAB" w:rsidRDefault="00E92FAB" w:rsidP="00C81D2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BF8F96" w14:textId="77777777" w:rsidR="002E0699" w:rsidRPr="000E2848" w:rsidRDefault="002E0699" w:rsidP="00C81D2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E0699" w:rsidRPr="000E2848" w:rsidSect="002E0699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A2AF1"/>
    <w:multiLevelType w:val="hybridMultilevel"/>
    <w:tmpl w:val="1ED2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BDE"/>
    <w:rsid w:val="000675DE"/>
    <w:rsid w:val="00083B33"/>
    <w:rsid w:val="00090132"/>
    <w:rsid w:val="000D69D6"/>
    <w:rsid w:val="000E2848"/>
    <w:rsid w:val="001857AA"/>
    <w:rsid w:val="001B0D1F"/>
    <w:rsid w:val="001C4B50"/>
    <w:rsid w:val="001D5681"/>
    <w:rsid w:val="002038AB"/>
    <w:rsid w:val="00213E4B"/>
    <w:rsid w:val="00222D6F"/>
    <w:rsid w:val="002B09D4"/>
    <w:rsid w:val="002E0699"/>
    <w:rsid w:val="00370AA8"/>
    <w:rsid w:val="0038689D"/>
    <w:rsid w:val="003F5FDB"/>
    <w:rsid w:val="00454326"/>
    <w:rsid w:val="00522F5C"/>
    <w:rsid w:val="005653CC"/>
    <w:rsid w:val="005840C8"/>
    <w:rsid w:val="00614E40"/>
    <w:rsid w:val="00643C12"/>
    <w:rsid w:val="006C1EA5"/>
    <w:rsid w:val="006D2A26"/>
    <w:rsid w:val="007401D8"/>
    <w:rsid w:val="00794ABF"/>
    <w:rsid w:val="008168C5"/>
    <w:rsid w:val="008628EA"/>
    <w:rsid w:val="008F0D40"/>
    <w:rsid w:val="00916DB1"/>
    <w:rsid w:val="009532D9"/>
    <w:rsid w:val="00972E19"/>
    <w:rsid w:val="009A1F05"/>
    <w:rsid w:val="00A110AD"/>
    <w:rsid w:val="00A1341F"/>
    <w:rsid w:val="00A271BE"/>
    <w:rsid w:val="00A82FCB"/>
    <w:rsid w:val="00AC2553"/>
    <w:rsid w:val="00AF7C1D"/>
    <w:rsid w:val="00B26EB0"/>
    <w:rsid w:val="00BC42C8"/>
    <w:rsid w:val="00BC42C9"/>
    <w:rsid w:val="00BD1F22"/>
    <w:rsid w:val="00BD4309"/>
    <w:rsid w:val="00C12A58"/>
    <w:rsid w:val="00C81D20"/>
    <w:rsid w:val="00C95008"/>
    <w:rsid w:val="00CB317A"/>
    <w:rsid w:val="00DE55EF"/>
    <w:rsid w:val="00E83F51"/>
    <w:rsid w:val="00E92FAB"/>
    <w:rsid w:val="00EB3C31"/>
    <w:rsid w:val="00EE45F8"/>
    <w:rsid w:val="00EF3BDE"/>
    <w:rsid w:val="00F43B22"/>
    <w:rsid w:val="00F539BD"/>
    <w:rsid w:val="00F57532"/>
    <w:rsid w:val="00F77FF6"/>
    <w:rsid w:val="00FB1444"/>
    <w:rsid w:val="00FD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3B7E"/>
  <w15:docId w15:val="{81D8E0E3-D84B-4B59-BC40-5619A3AB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3D2E-82F8-43DE-A3A1-98AC4803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Хоуп</cp:lastModifiedBy>
  <cp:revision>33</cp:revision>
  <dcterms:created xsi:type="dcterms:W3CDTF">2021-01-14T11:57:00Z</dcterms:created>
  <dcterms:modified xsi:type="dcterms:W3CDTF">2025-02-04T16:05:00Z</dcterms:modified>
</cp:coreProperties>
</file>